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AC01AC" w:rsidRPr="008A5743" w14:paraId="2440EF5B" w14:textId="77777777" w:rsidTr="00AC01AC">
        <w:trPr>
          <w:trHeight w:val="841"/>
        </w:trPr>
        <w:tc>
          <w:tcPr>
            <w:tcW w:w="8945" w:type="dxa"/>
          </w:tcPr>
          <w:p w14:paraId="62EFCAB8" w14:textId="0540C3C9" w:rsidR="00AC01AC" w:rsidRPr="008A5743" w:rsidRDefault="00AC01AC" w:rsidP="00AC01AC">
            <w:pPr>
              <w:jc w:val="right"/>
              <w:rPr>
                <w:rFonts w:ascii="Bookman Old Style" w:hAnsi="Bookman Old Style"/>
                <w:sz w:val="40"/>
                <w:szCs w:val="40"/>
              </w:rPr>
            </w:pPr>
            <w:r w:rsidRPr="008A5743">
              <w:rPr>
                <w:rFonts w:ascii="Bookman Old Style" w:hAnsi="Bookman Old Style"/>
                <w:sz w:val="56"/>
                <w:szCs w:val="56"/>
              </w:rPr>
              <w:t xml:space="preserve">                                                                                </w:t>
            </w:r>
            <w:r w:rsidRPr="008A5743">
              <w:rPr>
                <w:rFonts w:ascii="Bookman Old Style" w:hAnsi="Bookman Old Style"/>
                <w:sz w:val="40"/>
                <w:szCs w:val="40"/>
              </w:rPr>
              <w:t>…………………………….PATHFINDER CLUB</w:t>
            </w:r>
          </w:p>
        </w:tc>
      </w:tr>
    </w:tbl>
    <w:p w14:paraId="52DE20BC" w14:textId="0320AF97" w:rsidR="00DD543B" w:rsidRPr="008A5743" w:rsidRDefault="00DD543B">
      <w:pPr>
        <w:rPr>
          <w:rFonts w:ascii="Bookman Old Style" w:hAnsi="Bookman Old Style"/>
        </w:rPr>
      </w:pPr>
    </w:p>
    <w:p w14:paraId="17FCE742" w14:textId="5C4099AE" w:rsidR="00AC01AC" w:rsidRPr="008A5743" w:rsidRDefault="00AC01AC" w:rsidP="00AC01AC">
      <w:pPr>
        <w:rPr>
          <w:rFonts w:ascii="Bookman Old Style" w:hAnsi="Bookman Old Style"/>
        </w:rPr>
      </w:pPr>
    </w:p>
    <w:p w14:paraId="4B4D5419" w14:textId="77777777" w:rsidR="00AC01AC" w:rsidRPr="008A5743" w:rsidRDefault="00AC01AC" w:rsidP="00AC01AC">
      <w:pPr>
        <w:tabs>
          <w:tab w:val="left" w:pos="3130"/>
        </w:tabs>
        <w:rPr>
          <w:rFonts w:ascii="Bookman Old Style" w:hAnsi="Bookman Old Style"/>
        </w:rPr>
      </w:pPr>
      <w:r w:rsidRPr="008A5743">
        <w:rPr>
          <w:rFonts w:ascii="Bookman Old Style" w:hAnsi="Bookman Old Sty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01AC" w:rsidRPr="008A5743" w14:paraId="79DEBF80" w14:textId="77777777" w:rsidTr="00AC01AC">
        <w:tc>
          <w:tcPr>
            <w:tcW w:w="9016" w:type="dxa"/>
          </w:tcPr>
          <w:p w14:paraId="4890E645" w14:textId="6DE3A0A1" w:rsidR="00AC01AC" w:rsidRPr="008A5743" w:rsidRDefault="00AC01AC" w:rsidP="00AC01AC">
            <w:pPr>
              <w:pStyle w:val="Title"/>
              <w:jc w:val="center"/>
              <w:rPr>
                <w:rFonts w:ascii="Bookman Old Style" w:hAnsi="Bookman Old Style"/>
                <w:b/>
              </w:rPr>
            </w:pPr>
            <w:r w:rsidRPr="008A5743">
              <w:rPr>
                <w:rFonts w:ascii="Bookman Old Style" w:hAnsi="Bookman Old Style"/>
                <w:b/>
              </w:rPr>
              <w:t>RANGER WOR</w:t>
            </w:r>
            <w:r w:rsidR="008A5743">
              <w:rPr>
                <w:rFonts w:ascii="Bookman Old Style" w:hAnsi="Bookman Old Style"/>
                <w:b/>
              </w:rPr>
              <w:t>K</w:t>
            </w:r>
            <w:r w:rsidRPr="008A5743">
              <w:rPr>
                <w:rFonts w:ascii="Bookman Old Style" w:hAnsi="Bookman Old Style"/>
                <w:b/>
              </w:rPr>
              <w:t>SHEET</w:t>
            </w:r>
          </w:p>
        </w:tc>
      </w:tr>
    </w:tbl>
    <w:p w14:paraId="35549CBA" w14:textId="20A3BAA8" w:rsidR="00AC01AC" w:rsidRPr="008A5743" w:rsidRDefault="00AC01AC" w:rsidP="00AC01AC">
      <w:pPr>
        <w:tabs>
          <w:tab w:val="left" w:pos="3130"/>
        </w:tabs>
        <w:rPr>
          <w:rFonts w:ascii="Bookman Old Style" w:hAnsi="Bookman Old Style"/>
        </w:rPr>
      </w:pPr>
      <w:r w:rsidRPr="008A5743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117536" wp14:editId="53ABE84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E309" w14:textId="3C47C8A9" w:rsidR="00AC01AC" w:rsidRDefault="00AC01AC">
                            <w:r>
                              <w:rPr>
                                <w:rFonts w:ascii="Arial" w:hAnsi="Arial" w:cs="Arial"/>
                                <w:noProof/>
                                <w:color w:val="1A0DAB"/>
                                <w:sz w:val="20"/>
                                <w:szCs w:val="20"/>
                                <w:lang w:val="en"/>
                              </w:rPr>
                              <w:drawing>
                                <wp:inline distT="0" distB="0" distL="0" distR="0" wp14:anchorId="16ADEF6C" wp14:editId="29C6C23A">
                                  <wp:extent cx="1943100" cy="1943100"/>
                                  <wp:effectExtent l="0" t="0" r="0" b="0"/>
                                  <wp:docPr id="1" name="emb55C232FEF" descr="Image result for SDA Pathfinder Logo. Size: 204 x 204. Source: www.mansaskyouth.or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b55C232FEF" descr="Image result for SDA Pathfinder Logo. Size: 204 x 204. Source: www.mansaskyouth.or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17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  <v:textbox style="mso-fit-shape-to-text:t">
                  <w:txbxContent>
                    <w:p w14:paraId="0963E309" w14:textId="3C47C8A9" w:rsidR="00AC01AC" w:rsidRDefault="00AC01AC">
                      <w:r>
                        <w:rPr>
                          <w:rFonts w:ascii="Arial" w:hAnsi="Arial" w:cs="Arial"/>
                          <w:noProof/>
                          <w:color w:val="1A0DAB"/>
                          <w:sz w:val="20"/>
                          <w:szCs w:val="20"/>
                          <w:lang w:val="en"/>
                        </w:rPr>
                        <w:drawing>
                          <wp:inline distT="0" distB="0" distL="0" distR="0" wp14:anchorId="16ADEF6C" wp14:editId="29C6C23A">
                            <wp:extent cx="1943100" cy="1943100"/>
                            <wp:effectExtent l="0" t="0" r="0" b="0"/>
                            <wp:docPr id="1" name="emb55C232FEF" descr="Image result for SDA Pathfinder Logo. Size: 204 x 204. Source: www.mansaskyouth.org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b55C232FEF" descr="Image result for SDA Pathfinder Logo. Size: 204 x 204. Source: www.mansaskyouth.org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C8131" w14:textId="4430F55D" w:rsidR="00AC01AC" w:rsidRPr="008A5743" w:rsidRDefault="00AC01AC" w:rsidP="00AC01AC">
      <w:pPr>
        <w:rPr>
          <w:rFonts w:ascii="Bookman Old Style" w:hAnsi="Bookman Old Style"/>
        </w:rPr>
      </w:pPr>
    </w:p>
    <w:p w14:paraId="2541D4BE" w14:textId="698B3C56" w:rsidR="00AC01AC" w:rsidRPr="008A5743" w:rsidRDefault="00AC01AC" w:rsidP="00AC01AC">
      <w:pPr>
        <w:rPr>
          <w:rFonts w:ascii="Bookman Old Style" w:hAnsi="Bookman Old Style"/>
        </w:rPr>
      </w:pPr>
    </w:p>
    <w:p w14:paraId="1D969BBE" w14:textId="35E17C19" w:rsidR="00AC01AC" w:rsidRPr="008A5743" w:rsidRDefault="00AC01AC" w:rsidP="00AC01AC">
      <w:pPr>
        <w:rPr>
          <w:rFonts w:ascii="Bookman Old Style" w:hAnsi="Bookman Old Style"/>
        </w:rPr>
      </w:pPr>
    </w:p>
    <w:p w14:paraId="2662AE24" w14:textId="32BF5380" w:rsidR="00AC01AC" w:rsidRPr="008A5743" w:rsidRDefault="00AC01AC" w:rsidP="00AC01AC">
      <w:pPr>
        <w:rPr>
          <w:rFonts w:ascii="Bookman Old Style" w:hAnsi="Bookman Old Style"/>
        </w:rPr>
      </w:pPr>
    </w:p>
    <w:p w14:paraId="70F326B8" w14:textId="3B215D27" w:rsidR="00AC01AC" w:rsidRPr="008A5743" w:rsidRDefault="00AC01AC" w:rsidP="00AC01AC">
      <w:pPr>
        <w:rPr>
          <w:rFonts w:ascii="Bookman Old Style" w:hAnsi="Bookman Old Style"/>
        </w:rPr>
      </w:pPr>
    </w:p>
    <w:p w14:paraId="09FF61D6" w14:textId="2558F8DB" w:rsidR="00AC01AC" w:rsidRPr="008A5743" w:rsidRDefault="00AC01AC" w:rsidP="00AC01AC">
      <w:pPr>
        <w:rPr>
          <w:rFonts w:ascii="Bookman Old Style" w:hAnsi="Bookman Old Style"/>
        </w:rPr>
      </w:pPr>
    </w:p>
    <w:p w14:paraId="614FA02E" w14:textId="46C0EE82" w:rsidR="00AC01AC" w:rsidRPr="008A5743" w:rsidRDefault="00AC01AC" w:rsidP="00AC01AC">
      <w:pPr>
        <w:rPr>
          <w:rFonts w:ascii="Bookman Old Style" w:hAnsi="Bookman Old Style"/>
        </w:rPr>
      </w:pPr>
    </w:p>
    <w:p w14:paraId="728ADD58" w14:textId="545A7D4B" w:rsidR="00AC01AC" w:rsidRPr="008A5743" w:rsidRDefault="00AC01AC" w:rsidP="00AC01AC">
      <w:pPr>
        <w:rPr>
          <w:rFonts w:ascii="Bookman Old Style" w:hAnsi="Bookman Old Style"/>
        </w:rPr>
      </w:pPr>
    </w:p>
    <w:p w14:paraId="2E8577B2" w14:textId="514DAC26" w:rsidR="00AC01AC" w:rsidRPr="008A5743" w:rsidRDefault="00AC01AC" w:rsidP="00AC01AC">
      <w:pPr>
        <w:rPr>
          <w:rFonts w:ascii="Bookman Old Style" w:hAnsi="Bookman Old Style"/>
        </w:rPr>
      </w:pPr>
    </w:p>
    <w:p w14:paraId="2A92F464" w14:textId="77777777" w:rsidR="00AC01AC" w:rsidRPr="008A5743" w:rsidRDefault="00AC01AC" w:rsidP="00AC01AC">
      <w:pPr>
        <w:tabs>
          <w:tab w:val="left" w:pos="3380"/>
        </w:tabs>
        <w:rPr>
          <w:rFonts w:ascii="Bookman Old Style" w:hAnsi="Bookman Old Style"/>
        </w:rPr>
      </w:pPr>
      <w:r w:rsidRPr="008A5743">
        <w:rPr>
          <w:rFonts w:ascii="Bookman Old Style" w:hAnsi="Bookman Old Style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8A5743" w:rsidRPr="008A5743" w14:paraId="16EECDAD" w14:textId="77777777" w:rsidTr="008A5743">
        <w:trPr>
          <w:jc w:val="center"/>
        </w:trPr>
        <w:tc>
          <w:tcPr>
            <w:tcW w:w="3256" w:type="dxa"/>
          </w:tcPr>
          <w:p w14:paraId="5BC79A7A" w14:textId="5A8294AB" w:rsidR="008A5743" w:rsidRPr="008A5743" w:rsidRDefault="008A5743" w:rsidP="008A5743">
            <w:pPr>
              <w:tabs>
                <w:tab w:val="left" w:pos="3380"/>
              </w:tabs>
              <w:jc w:val="center"/>
              <w:rPr>
                <w:rFonts w:ascii="Bookman Old Style" w:hAnsi="Bookman Old Style"/>
              </w:rPr>
            </w:pPr>
            <w:r w:rsidRPr="008A5743">
              <w:rPr>
                <w:rFonts w:ascii="Bookman Old Style" w:hAnsi="Bookman Old Style" w:cs="Arial"/>
                <w:noProof/>
                <w:color w:val="1A0DAB"/>
                <w:sz w:val="20"/>
                <w:szCs w:val="20"/>
                <w:lang w:val="en"/>
              </w:rPr>
              <w:drawing>
                <wp:inline distT="0" distB="0" distL="0" distR="0" wp14:anchorId="5E8E56E9" wp14:editId="3FD76A67">
                  <wp:extent cx="1651000" cy="863154"/>
                  <wp:effectExtent l="0" t="0" r="6350" b="0"/>
                  <wp:docPr id="2" name="emb62EFC31DE" descr="Image result for Sda RANGER Pathfinder Logo. Size: 190 x 61. Source: www.youth.adventist.or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62EFC31DE" descr="Image result for Sda RANGER Pathfinder Logo. Size: 190 x 61. Source: www.youth.adventist.or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75" cy="87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0865" w14:textId="27B26289" w:rsidR="00AC01AC" w:rsidRPr="008A5743" w:rsidRDefault="00AC01AC" w:rsidP="00AC01AC">
      <w:pPr>
        <w:tabs>
          <w:tab w:val="left" w:pos="3380"/>
        </w:tabs>
        <w:rPr>
          <w:rFonts w:ascii="Bookman Old Style" w:hAnsi="Bookman Old Style"/>
        </w:rPr>
      </w:pPr>
    </w:p>
    <w:p w14:paraId="66D1F596" w14:textId="77777777" w:rsidR="008A5743" w:rsidRPr="008A5743" w:rsidRDefault="008A5743" w:rsidP="008A5743">
      <w:pPr>
        <w:tabs>
          <w:tab w:val="left" w:pos="1120"/>
        </w:tabs>
        <w:rPr>
          <w:rFonts w:ascii="Bookman Old Style" w:hAnsi="Bookman Old Style"/>
        </w:rPr>
      </w:pPr>
      <w:r w:rsidRPr="008A5743">
        <w:rPr>
          <w:rFonts w:ascii="Bookman Old Style" w:hAnsi="Bookman Old Sty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A5743" w:rsidRPr="008A5743" w14:paraId="20A971A3" w14:textId="77777777" w:rsidTr="008A5743">
        <w:tc>
          <w:tcPr>
            <w:tcW w:w="4508" w:type="dxa"/>
          </w:tcPr>
          <w:p w14:paraId="1B361CB7" w14:textId="70DEBEEF" w:rsidR="008A5743" w:rsidRPr="008A5743" w:rsidRDefault="008A5743" w:rsidP="008A5743">
            <w:pPr>
              <w:tabs>
                <w:tab w:val="left" w:pos="1120"/>
              </w:tabs>
              <w:jc w:val="right"/>
              <w:rPr>
                <w:rFonts w:ascii="Bookman Old Style" w:hAnsi="Bookman Old Style"/>
                <w:sz w:val="40"/>
                <w:szCs w:val="40"/>
              </w:rPr>
            </w:pPr>
            <w:r w:rsidRPr="008A5743">
              <w:rPr>
                <w:rFonts w:ascii="Bookman Old Style" w:hAnsi="Bookman Old Style"/>
                <w:sz w:val="40"/>
                <w:szCs w:val="40"/>
              </w:rPr>
              <w:t>RANGER NAME:</w:t>
            </w:r>
          </w:p>
        </w:tc>
        <w:tc>
          <w:tcPr>
            <w:tcW w:w="4508" w:type="dxa"/>
          </w:tcPr>
          <w:p w14:paraId="05F84631" w14:textId="77777777" w:rsidR="008A5743" w:rsidRPr="008A5743" w:rsidRDefault="008A5743" w:rsidP="008A5743">
            <w:pPr>
              <w:tabs>
                <w:tab w:val="left" w:pos="1120"/>
              </w:tabs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8A5743" w:rsidRPr="008A5743" w14:paraId="6EDDD78D" w14:textId="77777777" w:rsidTr="008A5743">
        <w:tc>
          <w:tcPr>
            <w:tcW w:w="4508" w:type="dxa"/>
          </w:tcPr>
          <w:p w14:paraId="053EB6F1" w14:textId="77777777" w:rsidR="008A5743" w:rsidRPr="008A5743" w:rsidRDefault="008A5743" w:rsidP="008A5743">
            <w:pPr>
              <w:tabs>
                <w:tab w:val="left" w:pos="1120"/>
              </w:tabs>
              <w:jc w:val="right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4508" w:type="dxa"/>
          </w:tcPr>
          <w:p w14:paraId="51FCEB5B" w14:textId="77777777" w:rsidR="008A5743" w:rsidRPr="008A5743" w:rsidRDefault="008A5743" w:rsidP="008A5743">
            <w:pPr>
              <w:tabs>
                <w:tab w:val="left" w:pos="1120"/>
              </w:tabs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8A5743" w:rsidRPr="008A5743" w14:paraId="59591D4E" w14:textId="77777777" w:rsidTr="008A5743">
        <w:tc>
          <w:tcPr>
            <w:tcW w:w="4508" w:type="dxa"/>
          </w:tcPr>
          <w:p w14:paraId="1F7937A9" w14:textId="2C4FDA40" w:rsidR="008A5743" w:rsidRPr="008A5743" w:rsidRDefault="008A5743" w:rsidP="008A5743">
            <w:pPr>
              <w:tabs>
                <w:tab w:val="left" w:pos="1120"/>
              </w:tabs>
              <w:jc w:val="right"/>
              <w:rPr>
                <w:rFonts w:ascii="Bookman Old Style" w:hAnsi="Bookman Old Style"/>
                <w:sz w:val="40"/>
                <w:szCs w:val="40"/>
              </w:rPr>
            </w:pPr>
            <w:r w:rsidRPr="008A5743">
              <w:rPr>
                <w:rFonts w:ascii="Bookman Old Style" w:hAnsi="Bookman Old Style"/>
                <w:sz w:val="40"/>
                <w:szCs w:val="40"/>
              </w:rPr>
              <w:t>RANGER TEACHER:</w:t>
            </w:r>
          </w:p>
        </w:tc>
        <w:tc>
          <w:tcPr>
            <w:tcW w:w="4508" w:type="dxa"/>
          </w:tcPr>
          <w:p w14:paraId="0858FFC7" w14:textId="77777777" w:rsidR="008A5743" w:rsidRPr="008A5743" w:rsidRDefault="008A5743" w:rsidP="008A5743">
            <w:pPr>
              <w:tabs>
                <w:tab w:val="left" w:pos="1120"/>
              </w:tabs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8A5743" w:rsidRPr="008A5743" w14:paraId="6366485C" w14:textId="77777777" w:rsidTr="008A5743">
        <w:tc>
          <w:tcPr>
            <w:tcW w:w="4508" w:type="dxa"/>
          </w:tcPr>
          <w:p w14:paraId="1B960B56" w14:textId="77777777" w:rsidR="008A5743" w:rsidRPr="008A5743" w:rsidRDefault="008A5743" w:rsidP="008A5743">
            <w:pPr>
              <w:tabs>
                <w:tab w:val="left" w:pos="1120"/>
              </w:tabs>
              <w:jc w:val="right"/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4508" w:type="dxa"/>
          </w:tcPr>
          <w:p w14:paraId="663D9411" w14:textId="77777777" w:rsidR="008A5743" w:rsidRPr="008A5743" w:rsidRDefault="008A5743" w:rsidP="008A5743">
            <w:pPr>
              <w:tabs>
                <w:tab w:val="left" w:pos="1120"/>
              </w:tabs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8A5743" w:rsidRPr="008A5743" w14:paraId="1A88006D" w14:textId="77777777" w:rsidTr="008A5743">
        <w:tc>
          <w:tcPr>
            <w:tcW w:w="4508" w:type="dxa"/>
          </w:tcPr>
          <w:p w14:paraId="4AC61306" w14:textId="0E7493CF" w:rsidR="008A5743" w:rsidRPr="008A5743" w:rsidRDefault="008A5743" w:rsidP="008A5743">
            <w:pPr>
              <w:tabs>
                <w:tab w:val="left" w:pos="1120"/>
              </w:tabs>
              <w:jc w:val="right"/>
              <w:rPr>
                <w:rFonts w:ascii="Bookman Old Style" w:hAnsi="Bookman Old Style"/>
                <w:sz w:val="40"/>
                <w:szCs w:val="40"/>
              </w:rPr>
            </w:pPr>
            <w:r w:rsidRPr="008A5743">
              <w:rPr>
                <w:rFonts w:ascii="Bookman Old Style" w:hAnsi="Bookman Old Style"/>
                <w:sz w:val="40"/>
                <w:szCs w:val="40"/>
              </w:rPr>
              <w:t>YEAR:</w:t>
            </w:r>
          </w:p>
        </w:tc>
        <w:tc>
          <w:tcPr>
            <w:tcW w:w="4508" w:type="dxa"/>
          </w:tcPr>
          <w:p w14:paraId="2BD4B748" w14:textId="77777777" w:rsidR="008A5743" w:rsidRPr="008A5743" w:rsidRDefault="008A5743" w:rsidP="008A5743">
            <w:pPr>
              <w:tabs>
                <w:tab w:val="left" w:pos="1120"/>
              </w:tabs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14:paraId="017ADF5D" w14:textId="29571569" w:rsidR="008A5743" w:rsidRPr="008A5743" w:rsidRDefault="008A5743" w:rsidP="008A5743">
      <w:pPr>
        <w:tabs>
          <w:tab w:val="left" w:pos="1120"/>
        </w:tabs>
        <w:rPr>
          <w:rFonts w:ascii="Bookman Old Style" w:hAnsi="Bookman Old Style"/>
        </w:rPr>
      </w:pPr>
    </w:p>
    <w:p w14:paraId="66408462" w14:textId="77777777" w:rsidR="008A5743" w:rsidRPr="008A5743" w:rsidRDefault="008A5743" w:rsidP="008A5743">
      <w:pPr>
        <w:tabs>
          <w:tab w:val="left" w:pos="2480"/>
        </w:tabs>
        <w:rPr>
          <w:rFonts w:ascii="Bookman Old Style" w:hAnsi="Bookman Old Style"/>
        </w:rPr>
        <w:sectPr w:rsidR="008A5743" w:rsidRPr="008A57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A5743">
        <w:rPr>
          <w:rFonts w:ascii="Bookman Old Style" w:hAnsi="Bookman Old Sty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5743" w:rsidRPr="008A5743" w14:paraId="2FE0673F" w14:textId="77777777" w:rsidTr="003A52F9">
        <w:tc>
          <w:tcPr>
            <w:tcW w:w="9016" w:type="dxa"/>
            <w:shd w:val="clear" w:color="auto" w:fill="BFBFBF" w:themeFill="background1" w:themeFillShade="BF"/>
          </w:tcPr>
          <w:p w14:paraId="61C0789F" w14:textId="1D5DA586" w:rsidR="008A5743" w:rsidRPr="008A5743" w:rsidRDefault="008A5743" w:rsidP="008A5743">
            <w:pPr>
              <w:tabs>
                <w:tab w:val="left" w:pos="2480"/>
              </w:tabs>
              <w:rPr>
                <w:rFonts w:ascii="Bookman Old Style" w:hAnsi="Bookman Old Style"/>
                <w:sz w:val="32"/>
                <w:szCs w:val="32"/>
              </w:rPr>
            </w:pPr>
            <w:r w:rsidRPr="008A5743">
              <w:rPr>
                <w:rStyle w:val="fontstyle01"/>
                <w:rFonts w:ascii="Bookman Old Style" w:hAnsi="Bookman Old Style"/>
                <w:sz w:val="32"/>
                <w:szCs w:val="32"/>
              </w:rPr>
              <w:lastRenderedPageBreak/>
              <w:t xml:space="preserve">RANGER CLASS: </w:t>
            </w:r>
            <w:r w:rsidR="00DE1BFE">
              <w:rPr>
                <w:rStyle w:val="fontstyle01"/>
                <w:rFonts w:ascii="Bookman Old Style" w:hAnsi="Bookman Old Style"/>
                <w:sz w:val="32"/>
                <w:szCs w:val="32"/>
              </w:rPr>
              <w:t>F</w:t>
            </w:r>
            <w:r w:rsidR="00DE1BFE">
              <w:rPr>
                <w:rStyle w:val="fontstyle01"/>
                <w:sz w:val="32"/>
                <w:szCs w:val="32"/>
              </w:rPr>
              <w:t>IRST-</w:t>
            </w:r>
            <w:r w:rsidR="0041213B">
              <w:rPr>
                <w:rStyle w:val="fontstyle01"/>
                <w:sz w:val="32"/>
                <w:szCs w:val="32"/>
              </w:rPr>
              <w:t xml:space="preserve">AID STANDARD </w:t>
            </w:r>
            <w:r w:rsidR="00DE1BFE">
              <w:rPr>
                <w:rStyle w:val="fontstyle01"/>
                <w:sz w:val="32"/>
                <w:szCs w:val="32"/>
              </w:rPr>
              <w:t>WORKSHEET</w:t>
            </w:r>
          </w:p>
        </w:tc>
      </w:tr>
    </w:tbl>
    <w:p w14:paraId="0CDD333E" w14:textId="54749A0D" w:rsidR="008A5743" w:rsidRPr="008A5743" w:rsidRDefault="008A5743" w:rsidP="008A5743">
      <w:pPr>
        <w:tabs>
          <w:tab w:val="left" w:pos="2480"/>
        </w:tabs>
        <w:rPr>
          <w:rFonts w:ascii="Bookman Old Style" w:hAnsi="Bookman Old Style"/>
        </w:rPr>
      </w:pPr>
    </w:p>
    <w:p w14:paraId="05678541" w14:textId="77777777" w:rsidR="00DE1BFE" w:rsidRPr="00DE1BFE" w:rsidRDefault="00DE1BFE" w:rsidP="008058D4">
      <w:pPr>
        <w:tabs>
          <w:tab w:val="left" w:pos="5440"/>
        </w:tabs>
        <w:rPr>
          <w:sz w:val="36"/>
          <w:szCs w:val="36"/>
        </w:rPr>
      </w:pPr>
      <w:r w:rsidRPr="00DE1BFE">
        <w:rPr>
          <w:sz w:val="36"/>
          <w:szCs w:val="36"/>
        </w:rPr>
        <w:t>Ranger first aid standard</w:t>
      </w:r>
      <w:r w:rsidRPr="00DE1BFE">
        <w:rPr>
          <w:sz w:val="36"/>
          <w:szCs w:val="36"/>
        </w:rPr>
        <w:t xml:space="preserve"> requirements</w:t>
      </w:r>
      <w:r w:rsidRPr="00DE1BFE">
        <w:rPr>
          <w:sz w:val="36"/>
          <w:szCs w:val="36"/>
        </w:rPr>
        <w:t xml:space="preserve"> are</w:t>
      </w:r>
      <w:r w:rsidRPr="00DE1BFE">
        <w:rPr>
          <w:sz w:val="36"/>
          <w:szCs w:val="36"/>
        </w:rPr>
        <w:t xml:space="preserve">: </w:t>
      </w:r>
    </w:p>
    <w:p w14:paraId="14E157D7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1. Know the basic principles for mouth-to-mouth breathing and the treatment for an obstructed airway. </w:t>
      </w:r>
    </w:p>
    <w:p w14:paraId="101390EA" w14:textId="59AB1F6C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Principles __________________________________________________ __________________________________________________________ </w:t>
      </w:r>
    </w:p>
    <w:p w14:paraId="34788846" w14:textId="0F10BC46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Treatment __________________________________________ ___________________________________________________ </w:t>
      </w:r>
    </w:p>
    <w:p w14:paraId="523F3FA0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2. What is the difference between a heart attack and a stroke and the treatment for each? </w:t>
      </w:r>
    </w:p>
    <w:p w14:paraId="36632425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Heart attack ________________________________________________ __________________________________________________________ </w:t>
      </w:r>
    </w:p>
    <w:p w14:paraId="693BBE59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Treatment __________________________________________ ___________________________________________________ </w:t>
      </w:r>
    </w:p>
    <w:p w14:paraId="587F92A2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Stroke ____________________________________________________ __________________________________________________________ </w:t>
      </w:r>
    </w:p>
    <w:p w14:paraId="13071D99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Treatment __________________________________________ ___________________________________________________ </w:t>
      </w:r>
    </w:p>
    <w:p w14:paraId="14DF9362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3. Know the proper procedure for assisting a bleeding victim. __________________________________________________________ _________________________________________________________ __________________________________________________________ </w:t>
      </w:r>
    </w:p>
    <w:p w14:paraId="3A773DE7" w14:textId="6025D1DE" w:rsidR="00E60AB4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4. Know the pressure points and how to correctly apply pressure at those points. __________________________________________________________ _________________________________________________________ _____________________________________</w:t>
      </w:r>
    </w:p>
    <w:p w14:paraId="10DB249C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34DFDEEF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5. Know the proper method of applying a tourniquet and when to apply one. 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1F401803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lastRenderedPageBreak/>
        <w:t>❏</w:t>
      </w:r>
      <w:r w:rsidRPr="00E5226E">
        <w:rPr>
          <w:rFonts w:ascii="Bookman Old Style" w:hAnsi="Bookman Old Style"/>
          <w:sz w:val="24"/>
          <w:szCs w:val="24"/>
        </w:rPr>
        <w:t xml:space="preserve"> 6. Know the causes of shock and demonstrate its proper treatment. 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29C8621C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7. Know the proper procedure for assisting a victim of poisoning. 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544297EF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8. Know the proper procedure for assisting a burn victim. 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3177498D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9. Know how to properly apply the following bandages: </w:t>
      </w:r>
    </w:p>
    <w:p w14:paraId="23D23921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a. Open and closed spiral </w:t>
      </w:r>
    </w:p>
    <w:p w14:paraId="5C376586" w14:textId="2874CC66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c. Fingertip </w:t>
      </w:r>
    </w:p>
    <w:p w14:paraId="02CDB3BB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b. Figure-eight </w:t>
      </w:r>
    </w:p>
    <w:p w14:paraId="25F1257D" w14:textId="52E669D3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d. Cravat bandage to the head</w:t>
      </w:r>
    </w:p>
    <w:p w14:paraId="6C769E63" w14:textId="1DA73AE5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</w:p>
    <w:p w14:paraId="170169AC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1</w:t>
      </w:r>
      <w:r w:rsidRPr="00E5226E">
        <w:rPr>
          <w:rFonts w:ascii="Bookman Old Style" w:hAnsi="Bookman Old Style"/>
          <w:sz w:val="24"/>
          <w:szCs w:val="24"/>
        </w:rPr>
        <w:t xml:space="preserve">0. Know how to apply the following splints: </w:t>
      </w:r>
    </w:p>
    <w:p w14:paraId="3E2CDAAF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a. Upper arm splint </w:t>
      </w:r>
    </w:p>
    <w:p w14:paraId="20E1881C" w14:textId="5624E964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b</w:t>
      </w:r>
      <w:r w:rsidRPr="00E5226E">
        <w:rPr>
          <w:rFonts w:ascii="Bookman Old Style" w:hAnsi="Bookman Old Style"/>
          <w:sz w:val="24"/>
          <w:szCs w:val="24"/>
        </w:rPr>
        <w:t xml:space="preserve">. Ankle splint </w:t>
      </w:r>
    </w:p>
    <w:p w14:paraId="647EE255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c</w:t>
      </w:r>
      <w:r w:rsidRPr="00E5226E">
        <w:rPr>
          <w:rFonts w:ascii="Bookman Old Style" w:hAnsi="Bookman Old Style"/>
          <w:sz w:val="24"/>
          <w:szCs w:val="24"/>
        </w:rPr>
        <w:t xml:space="preserve">. Forearm splint </w:t>
      </w:r>
    </w:p>
    <w:p w14:paraId="2E8768B9" w14:textId="01FD10EC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d. Kneecap splint</w:t>
      </w:r>
      <w:r w:rsidRPr="00E5226E">
        <w:rPr>
          <w:rFonts w:ascii="Bookman Old Style" w:hAnsi="Bookman Old Style"/>
          <w:sz w:val="24"/>
          <w:szCs w:val="24"/>
        </w:rPr>
        <w:t>.</w:t>
      </w:r>
    </w:p>
    <w:p w14:paraId="752289A2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11. Know the proper treatment for the following: </w:t>
      </w:r>
    </w:p>
    <w:p w14:paraId="235E744B" w14:textId="446AEB01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Head injuries _______________________________________________ __________________________________________________________ </w:t>
      </w:r>
    </w:p>
    <w:p w14:paraId="54C650D1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</w:p>
    <w:p w14:paraId="0FDCFCA4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Internal injuries ____________________________________________ __________________________________________________________ </w:t>
      </w:r>
    </w:p>
    <w:p w14:paraId="1CC32801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Gunshot wounds ____________________________________________ __________________________________________________________ </w:t>
      </w:r>
    </w:p>
    <w:p w14:paraId="5B7C67FF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lastRenderedPageBreak/>
        <w:t xml:space="preserve">Injuries to the eye ___________________________________________ __________________________________________________________ </w:t>
      </w:r>
    </w:p>
    <w:p w14:paraId="1930AD0F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Animal and insect bites _______________________________________ __________________________________________________________ </w:t>
      </w:r>
    </w:p>
    <w:p w14:paraId="75FEA0C7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Fainting and epilepsy ________________________________________ __________________________________________________________ </w:t>
      </w:r>
    </w:p>
    <w:p w14:paraId="30DB45B2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Effects of heat and cold _______________________________________ __________________________________________________________ </w:t>
      </w:r>
    </w:p>
    <w:p w14:paraId="0E746D4F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12. Know what to do in an electrical emergency. 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370076AB" w14:textId="77777777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13. Know how to escape from a fire. __________________________________________________________ _________________________________________________________ __________________________________________________________ </w:t>
      </w:r>
    </w:p>
    <w:p w14:paraId="338B31A4" w14:textId="27D55770" w:rsidR="00DE1BFE" w:rsidRPr="00E5226E" w:rsidRDefault="00DE1BFE" w:rsidP="008058D4">
      <w:pPr>
        <w:tabs>
          <w:tab w:val="left" w:pos="5440"/>
        </w:tabs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14. Know how to obtain help in an emergency __________________________________________________________ _________________________________________________________ __________________________________________________________</w:t>
      </w:r>
    </w:p>
    <w:p w14:paraId="3E882AF2" w14:textId="08E455CB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</w:p>
    <w:p w14:paraId="21D7AC4F" w14:textId="77777777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15. Know the proper procedure to assist a radiation-exposure victim. __________________________________________________________ _________________________________________________________ __________________________________________________________ __________________________________________________________ </w:t>
      </w:r>
    </w:p>
    <w:p w14:paraId="3C9FC669" w14:textId="77777777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Segoe UI Symbol" w:hAnsi="Segoe UI Symbol" w:cs="Segoe UI Symbol"/>
          <w:sz w:val="24"/>
          <w:szCs w:val="24"/>
        </w:rPr>
        <w:t>❏</w:t>
      </w:r>
      <w:r w:rsidRPr="00E5226E">
        <w:rPr>
          <w:rFonts w:ascii="Bookman Old Style" w:hAnsi="Bookman Old Style"/>
          <w:sz w:val="24"/>
          <w:szCs w:val="24"/>
        </w:rPr>
        <w:t xml:space="preserve"> 16. Know the following rescue carries: </w:t>
      </w:r>
    </w:p>
    <w:p w14:paraId="7A2839AA" w14:textId="77777777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 xml:space="preserve">a. Drag by shoulder </w:t>
      </w:r>
    </w:p>
    <w:p w14:paraId="51B71A82" w14:textId="40BAA3B9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b</w:t>
      </w:r>
      <w:r w:rsidRPr="00E5226E">
        <w:rPr>
          <w:rFonts w:ascii="Bookman Old Style" w:hAnsi="Bookman Old Style"/>
          <w:sz w:val="24"/>
          <w:szCs w:val="24"/>
        </w:rPr>
        <w:t xml:space="preserve">. Improvised litter </w:t>
      </w:r>
    </w:p>
    <w:p w14:paraId="017850CC" w14:textId="39E36FFF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c</w:t>
      </w:r>
      <w:r w:rsidRPr="00E5226E">
        <w:rPr>
          <w:rFonts w:ascii="Bookman Old Style" w:hAnsi="Bookman Old Style"/>
          <w:sz w:val="24"/>
          <w:szCs w:val="24"/>
        </w:rPr>
        <w:t xml:space="preserve">. Blanket drag </w:t>
      </w:r>
    </w:p>
    <w:p w14:paraId="10ABACA7" w14:textId="3CA866FA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d</w:t>
      </w:r>
      <w:r w:rsidRPr="00E5226E">
        <w:rPr>
          <w:rFonts w:ascii="Bookman Old Style" w:hAnsi="Bookman Old Style"/>
          <w:sz w:val="24"/>
          <w:szCs w:val="24"/>
        </w:rPr>
        <w:t xml:space="preserve">. Three-person hammock carry </w:t>
      </w:r>
    </w:p>
    <w:p w14:paraId="395A046D" w14:textId="03433A84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e</w:t>
      </w:r>
      <w:r w:rsidRPr="00E5226E">
        <w:rPr>
          <w:rFonts w:ascii="Bookman Old Style" w:hAnsi="Bookman Old Style"/>
          <w:sz w:val="24"/>
          <w:szCs w:val="24"/>
        </w:rPr>
        <w:t xml:space="preserve">. Two-person carry g. Litter carry </w:t>
      </w:r>
    </w:p>
    <w:p w14:paraId="3ABBF1FC" w14:textId="4BB65BE8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f</w:t>
      </w:r>
      <w:r w:rsidRPr="00E5226E">
        <w:rPr>
          <w:rFonts w:ascii="Bookman Old Style" w:hAnsi="Bookman Old Style"/>
          <w:sz w:val="24"/>
          <w:szCs w:val="24"/>
        </w:rPr>
        <w:t>. Carry by extremities</w:t>
      </w:r>
    </w:p>
    <w:p w14:paraId="2DF09FC9" w14:textId="032EA6F5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</w:p>
    <w:p w14:paraId="77037553" w14:textId="1E61A9F2" w:rsidR="00DE1BFE" w:rsidRPr="00E5226E" w:rsidRDefault="00DE1BFE" w:rsidP="00DE1BFE">
      <w:pPr>
        <w:rPr>
          <w:rFonts w:ascii="Bookman Old Style" w:hAnsi="Bookman Old Style"/>
          <w:sz w:val="24"/>
          <w:szCs w:val="24"/>
        </w:rPr>
      </w:pPr>
      <w:r w:rsidRPr="00E5226E">
        <w:rPr>
          <w:rFonts w:ascii="Bookman Old Style" w:hAnsi="Bookman Old Style"/>
          <w:sz w:val="24"/>
          <w:szCs w:val="24"/>
        </w:rPr>
        <w:t>Date completed ____________ Instructor’s Signature</w:t>
      </w:r>
      <w:r w:rsidR="00E5226E" w:rsidRPr="00E5226E">
        <w:rPr>
          <w:rFonts w:ascii="Bookman Old Style" w:hAnsi="Bookman Old Style"/>
          <w:sz w:val="24"/>
          <w:szCs w:val="24"/>
        </w:rPr>
        <w:t>____________</w:t>
      </w:r>
    </w:p>
    <w:sectPr w:rsidR="00DE1BFE" w:rsidRPr="00E52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8DF6" w14:textId="77777777" w:rsidR="00681DF0" w:rsidRDefault="00681DF0" w:rsidP="003A52F9">
      <w:pPr>
        <w:spacing w:after="0" w:line="240" w:lineRule="auto"/>
      </w:pPr>
      <w:r>
        <w:separator/>
      </w:r>
    </w:p>
  </w:endnote>
  <w:endnote w:type="continuationSeparator" w:id="0">
    <w:p w14:paraId="5992B1D2" w14:textId="77777777" w:rsidR="00681DF0" w:rsidRDefault="00681DF0" w:rsidP="003A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C866" w14:textId="77777777" w:rsidR="00681DF0" w:rsidRDefault="00681DF0" w:rsidP="003A52F9">
      <w:pPr>
        <w:spacing w:after="0" w:line="240" w:lineRule="auto"/>
      </w:pPr>
      <w:r>
        <w:separator/>
      </w:r>
    </w:p>
  </w:footnote>
  <w:footnote w:type="continuationSeparator" w:id="0">
    <w:p w14:paraId="01BF4DFA" w14:textId="77777777" w:rsidR="00681DF0" w:rsidRDefault="00681DF0" w:rsidP="003A5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AC"/>
    <w:rsid w:val="003A52F9"/>
    <w:rsid w:val="0041213B"/>
    <w:rsid w:val="005765C5"/>
    <w:rsid w:val="005D2435"/>
    <w:rsid w:val="00681DF0"/>
    <w:rsid w:val="00693ACC"/>
    <w:rsid w:val="008058D4"/>
    <w:rsid w:val="00897696"/>
    <w:rsid w:val="008A5743"/>
    <w:rsid w:val="00AC01AC"/>
    <w:rsid w:val="00B73078"/>
    <w:rsid w:val="00DD543B"/>
    <w:rsid w:val="00DE1BFE"/>
    <w:rsid w:val="00E5226E"/>
    <w:rsid w:val="00E60AB4"/>
    <w:rsid w:val="00E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99B8"/>
  <w15:chartTrackingRefBased/>
  <w15:docId w15:val="{22BF7ADC-5173-4CBF-8F06-40A3199C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8A5743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A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F9"/>
  </w:style>
  <w:style w:type="paragraph" w:styleId="Footer">
    <w:name w:val="footer"/>
    <w:basedOn w:val="Normal"/>
    <w:link w:val="FooterChar"/>
    <w:uiPriority w:val="99"/>
    <w:unhideWhenUsed/>
    <w:rsid w:val="003A5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B61253EB3A4D9048C7D4DFB24174" ma:contentTypeVersion="10" ma:contentTypeDescription="Create a new document." ma:contentTypeScope="" ma:versionID="f4943c5298cfcd16ef89c21a91cbd064">
  <xsd:schema xmlns:xsd="http://www.w3.org/2001/XMLSchema" xmlns:xs="http://www.w3.org/2001/XMLSchema" xmlns:p="http://schemas.microsoft.com/office/2006/metadata/properties" xmlns:ns3="44194f91-fc15-4a8c-a876-98dac35f605e" targetNamespace="http://schemas.microsoft.com/office/2006/metadata/properties" ma:root="true" ma:fieldsID="884b16e1c76be505eeaff49c5f44aaa2" ns3:_="">
    <xsd:import namespace="44194f91-fc15-4a8c-a876-98dac35f60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4f91-fc15-4a8c-a876-98dac35f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D890-8899-4FF3-87F3-9351A572E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C6314-D48B-4870-89A7-BA8FE008D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94f91-fc15-4a8c-a876-98dac35f6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E60D6-25E7-4023-8094-860B9B5CA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A56EB-833F-4186-86BD-76CD04D3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yage Care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teh</dc:creator>
  <cp:keywords/>
  <dc:description/>
  <cp:lastModifiedBy>David Ansu Conteh</cp:lastModifiedBy>
  <cp:revision>3</cp:revision>
  <dcterms:created xsi:type="dcterms:W3CDTF">2021-05-21T02:23:00Z</dcterms:created>
  <dcterms:modified xsi:type="dcterms:W3CDTF">2021-05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B61253EB3A4D9048C7D4DFB24174</vt:lpwstr>
  </property>
</Properties>
</file>